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embeddings/oleObject1.bin" ContentType="application/vnd.openxmlformats-officedocument.oleObjec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3</w:t>
            </w:r>
            <w:r>
              <w:rPr>
                <w:rFonts w:eastAsia="Arial" w:cs="Arial" w:ascii="Arial" w:hAnsi="Arial"/>
              </w:rPr>
              <w:t xml:space="preserve"> 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</w:t>
            </w:r>
            <w:r>
              <w:rPr>
                <w:rFonts w:cs="Arial" w:ascii="Arial" w:hAnsi="Arial"/>
              </w:rPr>
              <w:t>Brayan Titon Uhry</w:t>
            </w:r>
            <w:r>
              <w:rPr>
                <w:rFonts w:cs="Arial" w:ascii="Arial" w:hAnsi="Arial"/>
              </w:rPr>
              <w:t xml:space="preserve">                                                            Nº </w:t>
            </w:r>
            <w:r>
              <w:rPr>
                <w:rFonts w:cs="Arial" w:ascii="Arial" w:hAnsi="Arial"/>
              </w:rPr>
              <w:t>5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                                                                                         Nº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ELEFONE: </w:t>
            </w:r>
            <w:r>
              <w:rPr>
                <w:rFonts w:cs="Arial" w:ascii="Arial" w:hAnsi="Arial"/>
              </w:rPr>
              <w:t>+55 (45) 93300-5331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-MAI</w:t>
            </w:r>
            <w:r>
              <w:rPr>
                <w:rFonts w:cs="Arial" w:ascii="Arial" w:hAnsi="Arial"/>
              </w:rPr>
              <w:t>L: brayan.uhry@escola.pr.gov.br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URSO: </w:t>
            </w:r>
            <w:r>
              <w:rPr>
                <w:rFonts w:cs="Arial" w:ascii="Arial" w:hAnsi="Arial"/>
              </w:rPr>
              <w:t>Desenvolvimento de Sistemas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URMA: </w:t>
            </w:r>
            <w:r>
              <w:rPr>
                <w:rFonts w:cs="Arial" w:ascii="Arial" w:hAnsi="Arial"/>
              </w:rPr>
              <w:t>2ºC</w:t>
            </w:r>
          </w:p>
        </w:tc>
      </w:tr>
    </w:tbl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 do projeto: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ever um resumo daquilo que pretende desenvolver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ever os fatos que motivaram e os problemas que o mesmo irá sanar com a realização e desenvolvimento do trabalho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ar artigos: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 xml:space="preserve"> HYPERLINK "https://www.unit.br/blog/melhores-sites-para-pesquisa-academica" \l "googl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Style w:val="LinkdaInternet"/>
                <w:rFonts w:cs="Arial" w:ascii="Arial" w:hAnsi="Arial"/>
                <w:color w:val="2D93EE"/>
              </w:rPr>
              <w:t>Google Acadêmico</w:t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 xml:space="preserve"> HYPERLINK "https://www.unit.br/blog/melhores-sites-para-pesquisa-academica" \l "portal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Portal da CAPE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 xml:space="preserve"> HYPERLINK "https://www.unit.br/blog/melhores-sites-para-pesquisa-academica" \l "scielo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LO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 xml:space="preserve"> HYPERLINK "https://www.unit.br/blog/melhores-sites-para-pesquisa-academica" \l "academia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Academia.Edu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 xml:space="preserve"> HYPERLINK "https://www.unit.br/blog/melhores-sites-para-pesquisa-academica" \l "bdtd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BDTD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 xml:space="preserve"> HYPERLINK "https://www.unit.br/blog/melhores-sites-para-pesquisa-academica" \l "scienc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nce.gov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 xml:space="preserve"> HYPERLINK "https://www.unit.br/blog/melhores-sites-para-pesquisa-academica" \l "eri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ri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 xml:space="preserve"> HYPERLINK "https://www.unit.br/blog/melhores-sites-para-pesquisa-academica" \l "e-journals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-Journal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 xml:space="preserve"> HYPERLINK "https://www.unit.br/blog/melhores-sites-para-pesquisa-academica" \l "redaly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Redaly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hd w:fill="F5F5F5" w:val="clear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6"/>
        <w:gridCol w:w="2485"/>
        <w:gridCol w:w="1744"/>
      </w:tblGrid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élia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Reinald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</w:rPr>
      </w:pPr>
      <w:r>
        <w:rPr/>
      </w:r>
    </w:p>
    <w:sectPr>
      <w:headerReference w:type="default" r:id="rId3"/>
      <w:type w:val="nextPage"/>
      <w:pgSz w:w="11906" w:h="16838"/>
      <w:pgMar w:left="1701" w:right="1134" w:gutter="0" w:header="708" w:top="170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061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979"/>
      <w:gridCol w:w="5528"/>
      <w:gridCol w:w="1554"/>
    </w:tblGrid>
    <w:tr>
      <w:trPr>
        <w:trHeight w:val="1550" w:hRule="atLeast"/>
      </w:trPr>
      <w:tc>
        <w:tcPr>
          <w:tcW w:w="1979" w:type="dxa"/>
          <w:tcBorders/>
        </w:tcPr>
        <w:p>
          <w:pPr>
            <w:pStyle w:val="Cabealho"/>
            <w:widowControl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Cabealho"/>
            <w:widowControl/>
            <w:tabs>
              <w:tab w:val="clear" w:pos="4252"/>
              <w:tab w:val="clear" w:pos="8504"/>
              <w:tab w:val="center" w:pos="3960" w:leader="none"/>
            </w:tabs>
            <w:spacing w:lineRule="auto" w:line="240" w:before="0" w:after="0"/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</w:r>
        </w:p>
        <w:p>
          <w:pPr>
            <w:pStyle w:val="Cabealho"/>
            <w:widowControl/>
            <w:tabs>
              <w:tab w:val="clear" w:pos="4252"/>
              <w:tab w:val="clear" w:pos="8504"/>
              <w:tab w:val="center" w:pos="3960" w:leader="none"/>
            </w:tabs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CENTRO ESTADUAL DE EDUCAÇÃO PROFISSIONAL</w:t>
          </w:r>
        </w:p>
        <w:p>
          <w:pPr>
            <w:pStyle w:val="Cabealho"/>
            <w:widowControl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PEDRO BOARETTO NETO</w:t>
          </w:r>
        </w:p>
        <w:p>
          <w:pPr>
            <w:pStyle w:val="Cabealho"/>
            <w:widowControl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es. Nº: 2418/01 – DOE: 26/10/2001 – Res. Rec. Nº: 6061/2011 – DOE: 02/02/2019</w:t>
          </w:r>
        </w:p>
        <w:p>
          <w:pPr>
            <w:pStyle w:val="Cabealho"/>
            <w:widowControl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ua Natal, 2.800 - Jardim Tropical  - (45)3226-2369  -  Cascavel  -PR</w:t>
          </w:r>
        </w:p>
        <w:p>
          <w:pPr>
            <w:pStyle w:val="Cabealho"/>
            <w:widowControl/>
            <w:pBdr>
              <w:bottom w:val="single" w:sz="12" w:space="1" w:color="000000"/>
            </w:pBdr>
            <w:spacing w:lineRule="auto" w:line="240" w:before="0" w:after="0"/>
            <w:jc w:val="center"/>
            <w:rPr/>
          </w:pPr>
          <w:hyperlink r:id="rId2">
            <w:r>
              <w:rPr>
                <w:rStyle w:val="LinkdaInternet"/>
                <w:rFonts w:eastAsia="Times New Roman" w:cs="Arial"/>
                <w:kern w:val="0"/>
                <w:sz w:val="15"/>
                <w:szCs w:val="15"/>
                <w:lang w:val="pt-BR" w:bidi="ar-SA"/>
              </w:rPr>
              <w:t>http://www.ceepcascavel.com.br</w:t>
            </w:r>
          </w:hyperlink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 -  E-mail: </w:t>
          </w:r>
          <w:hyperlink r:id="rId3">
            <w:r>
              <w:rPr>
                <w:rStyle w:val="LinkdaInternet"/>
                <w:rFonts w:eastAsia="Times New Roman" w:cs="Arial"/>
                <w:kern w:val="0"/>
                <w:sz w:val="15"/>
                <w:szCs w:val="15"/>
                <w:lang w:val="pt-BR" w:bidi="ar-SA"/>
              </w:rPr>
              <w:t>ceep@nrecascavel.com</w:t>
            </w:r>
          </w:hyperlink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</w:t>
          </w:r>
        </w:p>
      </w:tc>
      <w:tc>
        <w:tcPr>
          <w:tcW w:w="1554" w:type="dxa"/>
          <w:tcBorders/>
        </w:tcPr>
        <w:p>
          <w:pPr>
            <w:pStyle w:val="Cabealho"/>
            <w:widowControl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object>
              <v:shapetype id="_x0000_tole_rId4" coordsize="21600,21600" o:spt="ole_rId4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4" type="_x0000_tole_rId4" style="position:absolute;margin-left:-0.15pt;margin-top:11.2pt;width:50.15pt;height:38.2pt;mso-wrap-distance-left:9.05pt;mso-wrap-distance-right:9.05pt;mso-position-horizontal-relative:text;mso-position-vertical-relative:text" filled="t" fillcolor="#FFFFFF" o:ole="">
                <v:imagedata r:id="rId5" o:title=""/>
                <w10:wrap type="tight"/>
              </v:shape>
              <o:OLEObject Type="Embed" ProgID="Word.Picture.8" ShapeID="ole_rId4" DrawAspect="Content" ObjectID="_578774686" r:id="rId4"/>
            </w:object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uiPriority w:val="6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ceepcascavel.com.br/" TargetMode="External"/><Relationship Id="rId3" Type="http://schemas.openxmlformats.org/officeDocument/2006/relationships/hyperlink" Target="mailto:ceep@nrecascavel.com" TargetMode="External"/><Relationship Id="rId4" Type="http://schemas.openxmlformats.org/officeDocument/2006/relationships/oleObject" Target="embeddings/oleObject1.bin"/><Relationship Id="rId5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2.2$Windows_X86_64 LibreOffice_project/53bb9681a964705cf672590721dbc85eb4d0c3a2</Application>
  <AppVersion>15.0000</AppVersion>
  <Pages>4</Pages>
  <Words>264</Words>
  <Characters>1622</Characters>
  <CharactersWithSpaces>2062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2:59:00Z</dcterms:created>
  <dc:creator>740.ch sg2</dc:creator>
  <dc:description/>
  <dc:language>pt-BR</dc:language>
  <cp:lastModifiedBy/>
  <cp:lastPrinted>2013-03-13T16:42:00Z</cp:lastPrinted>
  <dcterms:modified xsi:type="dcterms:W3CDTF">2023-05-25T03:19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